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BF" w:rsidRPr="00025110" w:rsidRDefault="00025110" w:rsidP="0002511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 w:val="22"/>
          <w:shd w:val="clear" w:color="auto" w:fill="FFFFFF" w:themeFill="background1"/>
        </w:rPr>
      </w:pPr>
      <w:bookmarkStart w:id="0" w:name="OLE_LINK1"/>
      <w:bookmarkStart w:id="1" w:name="OLE_LINK2"/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問題編號13：</w:t>
      </w:r>
      <w:r w:rsidR="00B91CBF"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【</w:t>
      </w:r>
      <w:r w:rsidRPr="00025110">
        <w:rPr>
          <w:rFonts w:ascii="微軟正黑體" w:eastAsia="微軟正黑體" w:hAnsi="微軟正黑體" w:cs="Arial"/>
          <w:color w:val="000000"/>
          <w:sz w:val="22"/>
          <w:shd w:val="clear" w:color="auto" w:fill="FFFFFF" w:themeFill="background1"/>
        </w:rPr>
        <w:t>報價單</w:t>
      </w:r>
      <w:r w:rsidR="00B91CBF"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】</w:t>
      </w:r>
      <w:bookmarkEnd w:id="0"/>
      <w:bookmarkEnd w:id="1"/>
      <w:r w:rsidRPr="00025110">
        <w:rPr>
          <w:rFonts w:ascii="微軟正黑體" w:eastAsia="微軟正黑體" w:hAnsi="微軟正黑體" w:cs="Arial"/>
          <w:color w:val="000000"/>
          <w:sz w:val="22"/>
          <w:shd w:val="clear" w:color="auto" w:fill="FFFFFF" w:themeFill="background1"/>
        </w:rPr>
        <w:t>編輯舊的組合內容，若名稱是組合內容則名稱沒有跟著改變，且無法刪除組合內容</w:t>
      </w:r>
      <w:r>
        <w:rPr>
          <w:rFonts w:ascii="微軟正黑體" w:eastAsia="微軟正黑體" w:hAnsi="微軟正黑體" w:cs="Arial"/>
          <w:color w:val="000000"/>
          <w:sz w:val="22"/>
          <w:shd w:val="clear" w:color="auto" w:fill="FFFFFF" w:themeFill="background1"/>
        </w:rPr>
        <w:t>。</w:t>
      </w:r>
    </w:p>
    <w:p w:rsidR="00C45FDF" w:rsidRDefault="00C45FDF" w:rsidP="00C45FD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025110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3400425"/>
            <wp:effectExtent l="19050" t="0" r="2540" b="0"/>
            <wp:docPr id="4" name="圖片 3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D3" w:rsidRPr="00C45FDF" w:rsidRDefault="00CA70D3" w:rsidP="00C45FD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C45FDF" w:rsidRDefault="00C45FDF" w:rsidP="0002511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025110" w:rsidRDefault="00025110" w:rsidP="0002511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</w:pPr>
      <w:bookmarkStart w:id="2" w:name="OLE_LINK3"/>
      <w:bookmarkStart w:id="3" w:name="OLE_LINK4"/>
      <w:bookmarkStart w:id="4" w:name="OLE_LINK5"/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問題編號3</w:t>
      </w:r>
      <w:r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5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：【</w:t>
      </w:r>
      <w:r w:rsidRPr="00025110">
        <w:rPr>
          <w:rFonts w:ascii="微軟正黑體" w:eastAsia="微軟正黑體" w:hAnsi="微軟正黑體" w:cs="Helvetica"/>
          <w:kern w:val="0"/>
          <w:sz w:val="22"/>
          <w:shd w:val="clear" w:color="auto" w:fill="FFFFFF" w:themeFill="background1"/>
        </w:rPr>
        <w:t>報價單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】</w:t>
      </w:r>
      <w:r w:rsidRPr="00025110">
        <w:rPr>
          <w:rFonts w:ascii="微軟正黑體" w:eastAsia="微軟正黑體" w:hAnsi="微軟正黑體" w:cs="Helvetica"/>
          <w:kern w:val="0"/>
          <w:sz w:val="22"/>
          <w:shd w:val="clear" w:color="auto" w:fill="FFFFFF" w:themeFill="background1"/>
        </w:rPr>
        <w:t>勾選依施作物報價，若再點進去想新增，會看不到之前勾過什麼</w:t>
      </w:r>
    </w:p>
    <w:bookmarkEnd w:id="2"/>
    <w:bookmarkEnd w:id="3"/>
    <w:bookmarkEnd w:id="4"/>
    <w:p w:rsidR="00025110" w:rsidRDefault="00025110" w:rsidP="0002511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</w:pPr>
    </w:p>
    <w:p w:rsidR="00025110" w:rsidRPr="00025110" w:rsidRDefault="00025110" w:rsidP="0002511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 w:val="22"/>
          <w:shd w:val="clear" w:color="auto" w:fill="FFFFFF" w:themeFill="background1"/>
        </w:rPr>
      </w:pPr>
      <w:r w:rsidRPr="00025110">
        <w:rPr>
          <w:rFonts w:ascii="微軟正黑體" w:eastAsia="微軟正黑體" w:hAnsi="微軟正黑體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1814195"/>
            <wp:effectExtent l="19050" t="0" r="2540" b="0"/>
            <wp:docPr id="8" name="圖片 7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9E" w:rsidRDefault="00F8239E" w:rsidP="00B91CBF">
      <w:pPr>
        <w:rPr>
          <w:rFonts w:hint="eastAsia"/>
          <w:szCs w:val="24"/>
          <w:shd w:val="clear" w:color="auto" w:fill="FFFFFF"/>
        </w:rPr>
      </w:pPr>
    </w:p>
    <w:p w:rsidR="00601958" w:rsidRDefault="00601958" w:rsidP="00601958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</w:pPr>
      <w:bookmarkStart w:id="5" w:name="OLE_LINK6"/>
      <w:bookmarkStart w:id="6" w:name="OLE_LINK7"/>
      <w:bookmarkStart w:id="7" w:name="OLE_LINK8"/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問題編號3</w:t>
      </w:r>
      <w:r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6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：【</w:t>
      </w:r>
      <w:r w:rsidRPr="00025110">
        <w:rPr>
          <w:rFonts w:ascii="微軟正黑體" w:eastAsia="微軟正黑體" w:hAnsi="微軟正黑體" w:cs="Helvetica"/>
          <w:kern w:val="0"/>
          <w:sz w:val="22"/>
          <w:shd w:val="clear" w:color="auto" w:fill="FFFFFF" w:themeFill="background1"/>
        </w:rPr>
        <w:t>報價單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】</w:t>
      </w:r>
      <w:r w:rsidRPr="00601958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自填金額，報價價錢無誤、檢視的時候也會出現，可是按編輯打開的時候沒有出現正確金額</w:t>
      </w:r>
    </w:p>
    <w:bookmarkEnd w:id="5"/>
    <w:bookmarkEnd w:id="6"/>
    <w:bookmarkEnd w:id="7"/>
    <w:p w:rsidR="00601958" w:rsidRDefault="00601958" w:rsidP="00601958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</w:pPr>
    </w:p>
    <w:p w:rsidR="00601958" w:rsidRDefault="00601958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  <w:r w:rsidRPr="00601958">
        <w:rPr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462915"/>
            <wp:effectExtent l="19050" t="0" r="2540" b="0"/>
            <wp:docPr id="9" name="圖片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58" w:rsidRDefault="00601958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</w:p>
    <w:p w:rsidR="00601958" w:rsidRDefault="00601958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  <w:r w:rsidRPr="00910614">
        <w:rPr>
          <w:noProof/>
          <w:szCs w:val="24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5274310" cy="3383280"/>
            <wp:effectExtent l="19050" t="0" r="2540" b="0"/>
            <wp:docPr id="17" name="圖片 16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58" w:rsidRDefault="00601958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</w:p>
    <w:p w:rsidR="00601958" w:rsidRDefault="00910614" w:rsidP="00601958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</w:pPr>
      <w:bookmarkStart w:id="8" w:name="OLE_LINK9"/>
      <w:bookmarkStart w:id="9" w:name="OLE_LINK10"/>
      <w:bookmarkStart w:id="10" w:name="OLE_LINK11"/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問題編號3</w:t>
      </w:r>
      <w:r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8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：【</w:t>
      </w:r>
      <w:r w:rsidRPr="00025110">
        <w:rPr>
          <w:rFonts w:ascii="微軟正黑體" w:eastAsia="微軟正黑體" w:hAnsi="微軟正黑體" w:cs="Helvetica"/>
          <w:kern w:val="0"/>
          <w:sz w:val="22"/>
          <w:shd w:val="clear" w:color="auto" w:fill="FFFFFF" w:themeFill="background1"/>
        </w:rPr>
        <w:t>報價單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】</w:t>
      </w:r>
      <w:r w:rsidRPr="00910614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複製只能一次複製一列</w:t>
      </w:r>
    </w:p>
    <w:bookmarkEnd w:id="8"/>
    <w:bookmarkEnd w:id="9"/>
    <w:bookmarkEnd w:id="10"/>
    <w:p w:rsidR="00910614" w:rsidRDefault="00910614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  <w:r w:rsidRPr="00910614">
        <w:rPr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517015"/>
            <wp:effectExtent l="19050" t="0" r="2540" b="0"/>
            <wp:docPr id="18" name="圖片 17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14" w:rsidRDefault="00910614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</w:p>
    <w:p w:rsidR="00910614" w:rsidRDefault="00910614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  <w:r w:rsidRPr="00910614">
        <w:rPr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480185"/>
            <wp:effectExtent l="19050" t="0" r="2540" b="0"/>
            <wp:docPr id="19" name="圖片 1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14" w:rsidRDefault="00910614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</w:p>
    <w:p w:rsidR="00910614" w:rsidRDefault="00933C61" w:rsidP="00601958">
      <w:pPr>
        <w:widowControl/>
        <w:shd w:val="clear" w:color="auto" w:fill="FFFFFF"/>
        <w:spacing w:line="0" w:lineRule="atLeast"/>
        <w:ind w:left="720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問題編號</w:t>
      </w:r>
      <w:r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40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流程網貼紙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(1)</w:t>
      </w:r>
      <w:r>
        <w:rPr>
          <w:rFonts w:ascii="Arial" w:hAnsi="Arial" w:cs="Arial"/>
          <w:color w:val="000000"/>
          <w:sz w:val="22"/>
          <w:shd w:val="clear" w:color="auto" w:fill="FFFFFF"/>
        </w:rPr>
        <w:t>不需要單號、項次、數量，需要品項</w:t>
      </w:r>
      <w:r>
        <w:rPr>
          <w:rFonts w:ascii="Arial" w:hAnsi="Arial" w:cs="Arial"/>
          <w:color w:val="000000"/>
          <w:sz w:val="22"/>
          <w:shd w:val="clear" w:color="auto" w:fill="FFFFFF"/>
        </w:rPr>
        <w:t>(</w:t>
      </w:r>
      <w:r>
        <w:rPr>
          <w:rFonts w:ascii="Arial" w:hAnsi="Arial" w:cs="Arial"/>
          <w:color w:val="000000"/>
          <w:sz w:val="22"/>
          <w:shd w:val="clear" w:color="auto" w:fill="FFFFFF"/>
        </w:rPr>
        <w:t>材質</w:t>
      </w:r>
      <w:r>
        <w:rPr>
          <w:rFonts w:ascii="Arial" w:hAnsi="Arial" w:cs="Arial"/>
          <w:color w:val="000000"/>
          <w:sz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hd w:val="clear" w:color="auto" w:fill="FFFFFF"/>
        </w:rPr>
        <w:t>。</w:t>
      </w:r>
      <w:r>
        <w:rPr>
          <w:rFonts w:ascii="Arial" w:hAnsi="Arial" w:cs="Arial"/>
          <w:color w:val="000000"/>
          <w:sz w:val="22"/>
          <w:shd w:val="clear" w:color="auto" w:fill="FFFFFF"/>
        </w:rPr>
        <w:t>(2)</w:t>
      </w:r>
      <w:r>
        <w:rPr>
          <w:rFonts w:ascii="Arial" w:hAnsi="Arial" w:cs="Arial"/>
          <w:color w:val="000000"/>
          <w:sz w:val="22"/>
          <w:shd w:val="clear" w:color="auto" w:fill="FFFFFF"/>
        </w:rPr>
        <w:t>數量的部分想要變成數量多少就生成幾個檔案</w:t>
      </w:r>
    </w:p>
    <w:p w:rsidR="00933C61" w:rsidRDefault="00164859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  <w:r w:rsidRPr="00164859">
        <w:rPr>
          <w:noProof/>
          <w:szCs w:val="24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3847619" cy="3619048"/>
            <wp:effectExtent l="19050" t="0" r="481" b="0"/>
            <wp:docPr id="20" name="圖片 19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59" w:rsidRDefault="00164859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</w:p>
    <w:p w:rsidR="00D05111" w:rsidRDefault="00D05111" w:rsidP="00D05111">
      <w:pPr>
        <w:widowControl/>
        <w:shd w:val="clear" w:color="auto" w:fill="FFFFFF"/>
        <w:spacing w:line="0" w:lineRule="atLeast"/>
        <w:ind w:left="720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問題編號</w:t>
      </w:r>
      <w:r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4</w:t>
      </w:r>
      <w:r w:rsidR="00442CD3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1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：【</w:t>
      </w:r>
      <w:r w:rsidRPr="00025110">
        <w:rPr>
          <w:rFonts w:ascii="微軟正黑體" w:eastAsia="微軟正黑體" w:hAnsi="微軟正黑體" w:cs="Helvetica"/>
          <w:kern w:val="0"/>
          <w:sz w:val="22"/>
          <w:shd w:val="clear" w:color="auto" w:fill="FFFFFF" w:themeFill="background1"/>
        </w:rPr>
        <w:t>報價單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】</w:t>
      </w:r>
      <w:r w:rsidR="00442CD3">
        <w:rPr>
          <w:rFonts w:ascii="Arial" w:hAnsi="Arial" w:cs="Arial"/>
          <w:color w:val="000000"/>
          <w:sz w:val="22"/>
          <w:shd w:val="clear" w:color="auto" w:fill="FFFFFF"/>
        </w:rPr>
        <w:t>多品項報價，只需計算第一品項的施工費報價，即可</w:t>
      </w:r>
    </w:p>
    <w:bookmarkEnd w:id="11"/>
    <w:bookmarkEnd w:id="12"/>
    <w:bookmarkEnd w:id="13"/>
    <w:bookmarkEnd w:id="14"/>
    <w:bookmarkEnd w:id="15"/>
    <w:p w:rsidR="00442CD3" w:rsidRDefault="00F452A2" w:rsidP="00D05111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</w:pPr>
      <w:r w:rsidRPr="00F452A2">
        <w:rPr>
          <w:rFonts w:ascii="微軟正黑體" w:eastAsia="微軟正黑體" w:hAnsi="微軟正黑體" w:cs="Helvetica" w:hint="eastAsi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2186606" cy="2775473"/>
            <wp:effectExtent l="19050" t="0" r="4144" b="0"/>
            <wp:docPr id="21" name="圖片 2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536" cy="27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59" w:rsidRDefault="00164859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</w:p>
    <w:p w:rsidR="00F452A2" w:rsidRDefault="00F452A2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  <w:r w:rsidRPr="00F452A2">
        <w:rPr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153795"/>
            <wp:effectExtent l="19050" t="0" r="2540" b="0"/>
            <wp:docPr id="22" name="圖片 2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EE" w:rsidRDefault="00EF10EE" w:rsidP="00601958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  <w:shd w:val="clear" w:color="auto" w:fill="FFFFFF"/>
        </w:rPr>
      </w:pPr>
    </w:p>
    <w:p w:rsidR="00EF10EE" w:rsidRDefault="00EF10EE" w:rsidP="00601958">
      <w:pPr>
        <w:widowControl/>
        <w:shd w:val="clear" w:color="auto" w:fill="FFFFFF"/>
        <w:spacing w:line="0" w:lineRule="atLeast"/>
        <w:ind w:left="720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EF10EE" w:rsidRDefault="00EF10EE" w:rsidP="00601958">
      <w:pPr>
        <w:widowControl/>
        <w:shd w:val="clear" w:color="auto" w:fill="FFFFFF"/>
        <w:spacing w:line="0" w:lineRule="atLeast"/>
        <w:ind w:left="720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EF10EE" w:rsidRDefault="00EF10EE" w:rsidP="00EF10EE">
      <w:pPr>
        <w:widowControl/>
        <w:shd w:val="clear" w:color="auto" w:fill="FFFFFF"/>
        <w:spacing w:line="0" w:lineRule="atLeast"/>
        <w:ind w:left="720"/>
        <w:rPr>
          <w:rFonts w:ascii="Arial" w:hAnsi="Arial" w:cs="Arial" w:hint="eastAsia"/>
          <w:color w:val="FF0000"/>
          <w:sz w:val="22"/>
          <w:shd w:val="clear" w:color="auto" w:fill="FFFFFF"/>
        </w:rPr>
      </w:pPr>
      <w:r w:rsidRPr="00EF10EE">
        <w:rPr>
          <w:rFonts w:ascii="微軟正黑體" w:eastAsia="微軟正黑體" w:hAnsi="微軟正黑體" w:cs="Helvetica" w:hint="eastAsia"/>
          <w:color w:val="FF0000"/>
          <w:kern w:val="0"/>
          <w:sz w:val="22"/>
          <w:shd w:val="clear" w:color="auto" w:fill="FFFFFF" w:themeFill="background1"/>
        </w:rPr>
        <w:lastRenderedPageBreak/>
        <w:t>問題編號37：【</w:t>
      </w:r>
      <w:r w:rsidRPr="00EF10EE">
        <w:rPr>
          <w:rFonts w:ascii="微軟正黑體" w:eastAsia="微軟正黑體" w:hAnsi="微軟正黑體" w:cs="Helvetica"/>
          <w:color w:val="FF0000"/>
          <w:kern w:val="0"/>
          <w:sz w:val="22"/>
          <w:shd w:val="clear" w:color="auto" w:fill="FFFFFF" w:themeFill="background1"/>
        </w:rPr>
        <w:t>報價單</w:t>
      </w:r>
      <w:r w:rsidRPr="00EF10EE">
        <w:rPr>
          <w:rFonts w:ascii="微軟正黑體" w:eastAsia="微軟正黑體" w:hAnsi="微軟正黑體" w:cs="Helvetica" w:hint="eastAsia"/>
          <w:color w:val="FF0000"/>
          <w:kern w:val="0"/>
          <w:sz w:val="22"/>
          <w:shd w:val="clear" w:color="auto" w:fill="FFFFFF" w:themeFill="background1"/>
        </w:rPr>
        <w:t>】</w:t>
      </w:r>
      <w:r w:rsidRPr="00EF10EE">
        <w:rPr>
          <w:rFonts w:ascii="Arial" w:hAnsi="Arial" w:cs="Arial"/>
          <w:color w:val="FF0000"/>
          <w:sz w:val="22"/>
          <w:shd w:val="clear" w:color="auto" w:fill="FFFFFF"/>
        </w:rPr>
        <w:t>修改份數，報價單沒改，可是編輯打開有出現更正後的份數</w:t>
      </w:r>
      <w:r w:rsidRPr="00EF10EE">
        <w:rPr>
          <w:rFonts w:ascii="Arial" w:hAnsi="Arial" w:cs="Arial"/>
          <w:color w:val="FF0000"/>
          <w:sz w:val="22"/>
          <w:shd w:val="clear" w:color="auto" w:fill="FFFFFF"/>
        </w:rPr>
        <w:t>(</w:t>
      </w:r>
      <w:r w:rsidRPr="00EF10EE">
        <w:rPr>
          <w:rFonts w:ascii="Arial" w:hAnsi="Arial" w:cs="Arial"/>
          <w:color w:val="FF0000"/>
          <w:sz w:val="22"/>
          <w:shd w:val="clear" w:color="auto" w:fill="FFFFFF"/>
        </w:rPr>
        <w:t>和</w:t>
      </w:r>
      <w:r w:rsidRPr="00EF10EE">
        <w:rPr>
          <w:rFonts w:ascii="Arial" w:hAnsi="Arial" w:cs="Arial"/>
          <w:color w:val="FF0000"/>
          <w:sz w:val="22"/>
          <w:shd w:val="clear" w:color="auto" w:fill="FFFFFF"/>
        </w:rPr>
        <w:t>36</w:t>
      </w:r>
      <w:r w:rsidRPr="00EF10EE">
        <w:rPr>
          <w:rFonts w:ascii="Arial" w:hAnsi="Arial" w:cs="Arial"/>
          <w:color w:val="FF0000"/>
          <w:sz w:val="22"/>
          <w:shd w:val="clear" w:color="auto" w:fill="FFFFFF"/>
        </w:rPr>
        <w:t>相反</w:t>
      </w:r>
      <w:r w:rsidRPr="00EF10EE">
        <w:rPr>
          <w:rFonts w:ascii="Arial" w:hAnsi="Arial" w:cs="Arial"/>
          <w:color w:val="FF0000"/>
          <w:sz w:val="22"/>
          <w:shd w:val="clear" w:color="auto" w:fill="FFFFFF"/>
        </w:rPr>
        <w:t>)</w:t>
      </w:r>
      <w:r w:rsidRPr="00EF10EE">
        <w:rPr>
          <w:rFonts w:ascii="Arial" w:hAnsi="Arial" w:cs="Arial" w:hint="eastAsia"/>
          <w:color w:val="FF0000"/>
          <w:sz w:val="22"/>
          <w:shd w:val="clear" w:color="auto" w:fill="FFFFFF"/>
        </w:rPr>
        <w:t xml:space="preserve"> ??</w:t>
      </w:r>
    </w:p>
    <w:p w:rsidR="00EF10EE" w:rsidRDefault="00EF10EE" w:rsidP="00EF10EE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</w:rPr>
      </w:pPr>
    </w:p>
    <w:p w:rsidR="00A46320" w:rsidRDefault="00A46320" w:rsidP="00EF10EE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</w:rPr>
      </w:pPr>
      <w:r w:rsidRPr="00A46320">
        <w:rPr>
          <w:rFonts w:asciiTheme="minorEastAsia" w:hAnsiTheme="minorEastAsia" w:hint="eastAsia"/>
          <w:szCs w:val="24"/>
        </w:rPr>
        <w:t>【</w:t>
      </w:r>
      <w:r>
        <w:rPr>
          <w:rFonts w:hint="eastAsia"/>
          <w:szCs w:val="24"/>
        </w:rPr>
        <w:t>處理中</w:t>
      </w:r>
      <w:r w:rsidRPr="00A46320">
        <w:rPr>
          <w:rFonts w:asciiTheme="minorEastAsia" w:hAnsiTheme="minorEastAsia" w:hint="eastAsia"/>
          <w:szCs w:val="24"/>
        </w:rPr>
        <w:t>】</w:t>
      </w:r>
    </w:p>
    <w:p w:rsidR="00EF10EE" w:rsidRDefault="00A46320" w:rsidP="00EF10EE">
      <w:pPr>
        <w:widowControl/>
        <w:shd w:val="clear" w:color="auto" w:fill="FFFFFF"/>
        <w:spacing w:line="0" w:lineRule="atLeast"/>
        <w:ind w:left="720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問題編號</w:t>
      </w:r>
      <w:r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42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施作物管理</w:t>
      </w:r>
      <w:r w:rsidRPr="00025110">
        <w:rPr>
          <w:rFonts w:ascii="微軟正黑體" w:eastAsia="微軟正黑體" w:hAnsi="微軟正黑體" w:cs="Helvetica" w:hint="eastAsi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[</w:t>
      </w:r>
      <w:r>
        <w:rPr>
          <w:rFonts w:ascii="Arial" w:hAnsi="Arial" w:cs="Arial"/>
          <w:color w:val="000000"/>
          <w:sz w:val="22"/>
          <w:shd w:val="clear" w:color="auto" w:fill="FFFFFF"/>
        </w:rPr>
        <w:t>優先處理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] </w:t>
      </w:r>
      <w:r>
        <w:rPr>
          <w:rFonts w:ascii="Arial" w:hAnsi="Arial" w:cs="Arial"/>
          <w:color w:val="000000"/>
          <w:sz w:val="22"/>
          <w:shd w:val="clear" w:color="auto" w:fill="FFFFFF"/>
        </w:rPr>
        <w:t>施作物管理的頁面需要和報價單新增品項的欄位同步。</w:t>
      </w:r>
      <w:r>
        <w:rPr>
          <w:rFonts w:ascii="Arial" w:hAnsi="Arial" w:cs="Arial"/>
          <w:color w:val="000000"/>
          <w:sz w:val="22"/>
          <w:shd w:val="clear" w:color="auto" w:fill="FFFFFF"/>
        </w:rPr>
        <w:t>*</w:t>
      </w:r>
      <w:r>
        <w:rPr>
          <w:rFonts w:ascii="Arial" w:hAnsi="Arial" w:cs="Arial"/>
          <w:color w:val="000000"/>
          <w:sz w:val="22"/>
          <w:shd w:val="clear" w:color="auto" w:fill="FFFFFF"/>
        </w:rPr>
        <w:t>這部分想先處理，開始讓同仁建立資料庫</w:t>
      </w:r>
    </w:p>
    <w:p w:rsidR="00E04EC9" w:rsidRPr="00A46320" w:rsidRDefault="00E04EC9" w:rsidP="00EF10EE">
      <w:pPr>
        <w:widowControl/>
        <w:shd w:val="clear" w:color="auto" w:fill="FFFFFF"/>
        <w:spacing w:line="0" w:lineRule="atLeast"/>
        <w:ind w:left="720"/>
        <w:rPr>
          <w:rFonts w:hint="eastAsia"/>
          <w:szCs w:val="24"/>
        </w:rPr>
      </w:pPr>
      <w:r w:rsidRPr="00E04EC9">
        <w:rPr>
          <w:rFonts w:hint="eastAsia"/>
          <w:noProof/>
          <w:szCs w:val="24"/>
          <w:bdr w:val="single" w:sz="4" w:space="0" w:color="auto"/>
        </w:rPr>
        <w:drawing>
          <wp:inline distT="0" distB="0" distL="0" distR="0">
            <wp:extent cx="5274310" cy="3037840"/>
            <wp:effectExtent l="19050" t="0" r="2540" b="0"/>
            <wp:docPr id="23" name="圖片 2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EC9" w:rsidRPr="00A46320" w:rsidSect="0075358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C7" w:rsidRDefault="00D459C7" w:rsidP="00C012EE">
      <w:r>
        <w:separator/>
      </w:r>
    </w:p>
  </w:endnote>
  <w:endnote w:type="continuationSeparator" w:id="1">
    <w:p w:rsidR="00D459C7" w:rsidRDefault="00D459C7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688"/>
      <w:docPartObj>
        <w:docPartGallery w:val="Page Numbers (Bottom of Page)"/>
        <w:docPartUnique/>
      </w:docPartObj>
    </w:sdtPr>
    <w:sdtContent>
      <w:p w:rsidR="00C45FDF" w:rsidRDefault="00C45FDF">
        <w:pPr>
          <w:pStyle w:val="a5"/>
          <w:jc w:val="center"/>
        </w:pPr>
        <w:fldSimple w:instr=" PAGE   \* MERGEFORMAT ">
          <w:r w:rsidR="00E04EC9" w:rsidRPr="00E04EC9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C7" w:rsidRDefault="00D459C7" w:rsidP="00C012EE">
      <w:r>
        <w:separator/>
      </w:r>
    </w:p>
  </w:footnote>
  <w:footnote w:type="continuationSeparator" w:id="1">
    <w:p w:rsidR="00D459C7" w:rsidRDefault="00D459C7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981B75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C45FDF">
      <w:rPr>
        <w:rFonts w:ascii="微軟正黑體" w:eastAsia="微軟正黑體" w:hAnsi="微軟正黑體" w:hint="eastAsia"/>
        <w:sz w:val="24"/>
        <w:szCs w:val="24"/>
        <w:u w:val="single"/>
      </w:rPr>
      <w:t>1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25110"/>
    <w:rsid w:val="0003202F"/>
    <w:rsid w:val="00033A2C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3413"/>
    <w:rsid w:val="00086CA0"/>
    <w:rsid w:val="0009255A"/>
    <w:rsid w:val="000A6EF2"/>
    <w:rsid w:val="000B32F6"/>
    <w:rsid w:val="000D0169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41D9F"/>
    <w:rsid w:val="00147807"/>
    <w:rsid w:val="00154A11"/>
    <w:rsid w:val="00157785"/>
    <w:rsid w:val="00160BF1"/>
    <w:rsid w:val="00164859"/>
    <w:rsid w:val="00172B20"/>
    <w:rsid w:val="00182558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441D"/>
    <w:rsid w:val="001F1674"/>
    <w:rsid w:val="001F168A"/>
    <w:rsid w:val="001F4BF7"/>
    <w:rsid w:val="0020601B"/>
    <w:rsid w:val="00206702"/>
    <w:rsid w:val="00207809"/>
    <w:rsid w:val="00224C94"/>
    <w:rsid w:val="00225880"/>
    <w:rsid w:val="002344CC"/>
    <w:rsid w:val="00254761"/>
    <w:rsid w:val="00255616"/>
    <w:rsid w:val="002610B0"/>
    <w:rsid w:val="00273569"/>
    <w:rsid w:val="00274D7C"/>
    <w:rsid w:val="00281715"/>
    <w:rsid w:val="00292FD9"/>
    <w:rsid w:val="002932AC"/>
    <w:rsid w:val="002932F9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1576C"/>
    <w:rsid w:val="00315A43"/>
    <w:rsid w:val="00315AC5"/>
    <w:rsid w:val="00322A96"/>
    <w:rsid w:val="00333789"/>
    <w:rsid w:val="00344A46"/>
    <w:rsid w:val="00354771"/>
    <w:rsid w:val="00357314"/>
    <w:rsid w:val="00364260"/>
    <w:rsid w:val="00364F1A"/>
    <w:rsid w:val="00371B4B"/>
    <w:rsid w:val="003743EF"/>
    <w:rsid w:val="0037710A"/>
    <w:rsid w:val="00385CE7"/>
    <w:rsid w:val="00386978"/>
    <w:rsid w:val="00391E6C"/>
    <w:rsid w:val="00396B36"/>
    <w:rsid w:val="003979C9"/>
    <w:rsid w:val="003C2FAC"/>
    <w:rsid w:val="003C56F0"/>
    <w:rsid w:val="003C62B4"/>
    <w:rsid w:val="003C7BBC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33E6E"/>
    <w:rsid w:val="00442CD3"/>
    <w:rsid w:val="004518F8"/>
    <w:rsid w:val="00461B13"/>
    <w:rsid w:val="0046401D"/>
    <w:rsid w:val="00471359"/>
    <w:rsid w:val="00482A5A"/>
    <w:rsid w:val="004853F6"/>
    <w:rsid w:val="004A3006"/>
    <w:rsid w:val="004A69EB"/>
    <w:rsid w:val="004B1A0F"/>
    <w:rsid w:val="004C27B0"/>
    <w:rsid w:val="004C5775"/>
    <w:rsid w:val="004D1801"/>
    <w:rsid w:val="004E22C2"/>
    <w:rsid w:val="004E4054"/>
    <w:rsid w:val="004F2665"/>
    <w:rsid w:val="004F38F8"/>
    <w:rsid w:val="004F7675"/>
    <w:rsid w:val="004F7FB1"/>
    <w:rsid w:val="00501C7E"/>
    <w:rsid w:val="005035C5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1935"/>
    <w:rsid w:val="00542AFC"/>
    <w:rsid w:val="00543920"/>
    <w:rsid w:val="0054420E"/>
    <w:rsid w:val="00544805"/>
    <w:rsid w:val="00544BB1"/>
    <w:rsid w:val="0054743B"/>
    <w:rsid w:val="005572F7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E58A5"/>
    <w:rsid w:val="005F2FEA"/>
    <w:rsid w:val="005F4130"/>
    <w:rsid w:val="0060174C"/>
    <w:rsid w:val="00601958"/>
    <w:rsid w:val="00604DFC"/>
    <w:rsid w:val="0061109F"/>
    <w:rsid w:val="00613647"/>
    <w:rsid w:val="0061455F"/>
    <w:rsid w:val="006170D9"/>
    <w:rsid w:val="00617720"/>
    <w:rsid w:val="006265AE"/>
    <w:rsid w:val="00632641"/>
    <w:rsid w:val="00641B0C"/>
    <w:rsid w:val="00645BA3"/>
    <w:rsid w:val="006504F8"/>
    <w:rsid w:val="006507E2"/>
    <w:rsid w:val="00650905"/>
    <w:rsid w:val="0066262C"/>
    <w:rsid w:val="0067035B"/>
    <w:rsid w:val="00673B91"/>
    <w:rsid w:val="0067753E"/>
    <w:rsid w:val="00686198"/>
    <w:rsid w:val="00691907"/>
    <w:rsid w:val="0069346A"/>
    <w:rsid w:val="0069660D"/>
    <w:rsid w:val="006A2BC9"/>
    <w:rsid w:val="006C4785"/>
    <w:rsid w:val="006D2BCC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57CD"/>
    <w:rsid w:val="00775B95"/>
    <w:rsid w:val="00781624"/>
    <w:rsid w:val="007868F2"/>
    <w:rsid w:val="00794B99"/>
    <w:rsid w:val="00796DD4"/>
    <w:rsid w:val="00797FCF"/>
    <w:rsid w:val="007B7B29"/>
    <w:rsid w:val="007D4A11"/>
    <w:rsid w:val="007D7C51"/>
    <w:rsid w:val="007E5348"/>
    <w:rsid w:val="007F5ED3"/>
    <w:rsid w:val="00800CDF"/>
    <w:rsid w:val="00816314"/>
    <w:rsid w:val="00821304"/>
    <w:rsid w:val="00821F9B"/>
    <w:rsid w:val="00823E2C"/>
    <w:rsid w:val="008252D7"/>
    <w:rsid w:val="008345F5"/>
    <w:rsid w:val="00854D42"/>
    <w:rsid w:val="00854D67"/>
    <w:rsid w:val="008645CA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3C0C"/>
    <w:rsid w:val="00962C5B"/>
    <w:rsid w:val="009734AD"/>
    <w:rsid w:val="00975225"/>
    <w:rsid w:val="00981B75"/>
    <w:rsid w:val="00984EBE"/>
    <w:rsid w:val="00986A7D"/>
    <w:rsid w:val="009A26BB"/>
    <w:rsid w:val="009A6515"/>
    <w:rsid w:val="009B6DA3"/>
    <w:rsid w:val="009B6E17"/>
    <w:rsid w:val="009C0E9C"/>
    <w:rsid w:val="009C3A58"/>
    <w:rsid w:val="009C6400"/>
    <w:rsid w:val="009F3445"/>
    <w:rsid w:val="00A01C77"/>
    <w:rsid w:val="00A11E37"/>
    <w:rsid w:val="00A23334"/>
    <w:rsid w:val="00A25555"/>
    <w:rsid w:val="00A2568B"/>
    <w:rsid w:val="00A33D1E"/>
    <w:rsid w:val="00A36CF0"/>
    <w:rsid w:val="00A4131D"/>
    <w:rsid w:val="00A46320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E12"/>
    <w:rsid w:val="00B11741"/>
    <w:rsid w:val="00B1253B"/>
    <w:rsid w:val="00B31EF9"/>
    <w:rsid w:val="00B375EA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C3DBB"/>
    <w:rsid w:val="00BC53B0"/>
    <w:rsid w:val="00BD6775"/>
    <w:rsid w:val="00BE1B66"/>
    <w:rsid w:val="00BE45AA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37763"/>
    <w:rsid w:val="00C443FF"/>
    <w:rsid w:val="00C45FDF"/>
    <w:rsid w:val="00C478C6"/>
    <w:rsid w:val="00C52327"/>
    <w:rsid w:val="00C63536"/>
    <w:rsid w:val="00C648B9"/>
    <w:rsid w:val="00C73527"/>
    <w:rsid w:val="00C837E4"/>
    <w:rsid w:val="00C84BE8"/>
    <w:rsid w:val="00C920D4"/>
    <w:rsid w:val="00C964C1"/>
    <w:rsid w:val="00C96574"/>
    <w:rsid w:val="00CA40E1"/>
    <w:rsid w:val="00CA665F"/>
    <w:rsid w:val="00CA6DD1"/>
    <w:rsid w:val="00CA70D3"/>
    <w:rsid w:val="00CB7857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26EA9"/>
    <w:rsid w:val="00D31375"/>
    <w:rsid w:val="00D3369B"/>
    <w:rsid w:val="00D34046"/>
    <w:rsid w:val="00D366AA"/>
    <w:rsid w:val="00D37276"/>
    <w:rsid w:val="00D456E3"/>
    <w:rsid w:val="00D459C7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5167"/>
    <w:rsid w:val="00E436A2"/>
    <w:rsid w:val="00E50192"/>
    <w:rsid w:val="00E522B6"/>
    <w:rsid w:val="00E52450"/>
    <w:rsid w:val="00E52766"/>
    <w:rsid w:val="00E70CEC"/>
    <w:rsid w:val="00EA1600"/>
    <w:rsid w:val="00EA1E84"/>
    <w:rsid w:val="00EA32B2"/>
    <w:rsid w:val="00EA447C"/>
    <w:rsid w:val="00EA53FB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8239E"/>
    <w:rsid w:val="00F849EC"/>
    <w:rsid w:val="00F8602F"/>
    <w:rsid w:val="00F93789"/>
    <w:rsid w:val="00FA09EC"/>
    <w:rsid w:val="00FA7F4F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6</TotalTime>
  <Pages>4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250</cp:revision>
  <cp:lastPrinted>2016-08-20T06:13:00Z</cp:lastPrinted>
  <dcterms:created xsi:type="dcterms:W3CDTF">2015-06-11T01:18:00Z</dcterms:created>
  <dcterms:modified xsi:type="dcterms:W3CDTF">2016-11-16T15:52:00Z</dcterms:modified>
</cp:coreProperties>
</file>